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BE" w:rsidRPr="00E931B1" w:rsidRDefault="00304BBE" w:rsidP="00304B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1B1">
        <w:rPr>
          <w:rFonts w:ascii="Times New Roman" w:hAnsi="Times New Roman"/>
          <w:b/>
          <w:sz w:val="24"/>
          <w:szCs w:val="24"/>
        </w:rPr>
        <w:t xml:space="preserve">ŠILALĖS RAJONO SAVIVALDYBĖS </w:t>
      </w:r>
      <w:r w:rsidR="009A44D2">
        <w:rPr>
          <w:rFonts w:ascii="Times New Roman" w:hAnsi="Times New Roman"/>
          <w:b/>
          <w:sz w:val="24"/>
          <w:szCs w:val="24"/>
        </w:rPr>
        <w:t>VISUOMENĖS SVEIKATOS BIURO  2019</w:t>
      </w:r>
      <w:r>
        <w:rPr>
          <w:rFonts w:ascii="Times New Roman" w:hAnsi="Times New Roman"/>
          <w:b/>
          <w:sz w:val="24"/>
          <w:szCs w:val="24"/>
        </w:rPr>
        <w:t xml:space="preserve">  M.</w:t>
      </w:r>
      <w:r w:rsidRPr="00E931B1">
        <w:rPr>
          <w:rFonts w:ascii="Times New Roman" w:hAnsi="Times New Roman"/>
          <w:b/>
          <w:sz w:val="24"/>
          <w:szCs w:val="24"/>
        </w:rPr>
        <w:t xml:space="preserve"> </w:t>
      </w:r>
    </w:p>
    <w:p w:rsidR="00304BBE" w:rsidRPr="00E931B1" w:rsidRDefault="00304BBE" w:rsidP="00304B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GPJŪČIO</w:t>
      </w:r>
      <w:r w:rsidRPr="00E931B1">
        <w:rPr>
          <w:rFonts w:ascii="Times New Roman" w:hAnsi="Times New Roman"/>
          <w:b/>
          <w:sz w:val="24"/>
          <w:szCs w:val="24"/>
        </w:rPr>
        <w:t xml:space="preserve"> MĖNESĮ PLANUOJAMI RENGINIAI</w:t>
      </w:r>
    </w:p>
    <w:p w:rsidR="00304BBE" w:rsidRPr="00E931B1" w:rsidRDefault="00304BBE" w:rsidP="00304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50"/>
        <w:gridCol w:w="135"/>
        <w:gridCol w:w="2835"/>
        <w:gridCol w:w="3397"/>
        <w:gridCol w:w="253"/>
        <w:gridCol w:w="2863"/>
        <w:gridCol w:w="196"/>
        <w:gridCol w:w="3059"/>
      </w:tblGrid>
      <w:tr w:rsidR="00304BBE" w:rsidRPr="00E931B1" w:rsidTr="00230855">
        <w:trPr>
          <w:trHeight w:val="6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 xml:space="preserve">Data, laikas 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Renginio tipas, pavadinimas, dalyviai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Telefono nr., elektroninis paštas</w:t>
            </w:r>
          </w:p>
        </w:tc>
      </w:tr>
      <w:tr w:rsidR="00304BBE" w:rsidRPr="00E931B1" w:rsidTr="00230855">
        <w:trPr>
          <w:trHeight w:val="943"/>
        </w:trPr>
        <w:tc>
          <w:tcPr>
            <w:tcW w:w="15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Pr="00E931B1" w:rsidRDefault="00304BBE" w:rsidP="002308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B1">
              <w:rPr>
                <w:rFonts w:ascii="Times New Roman" w:hAnsi="Times New Roman"/>
                <w:b/>
                <w:sz w:val="24"/>
                <w:szCs w:val="24"/>
              </w:rPr>
              <w:t>Paskaitos, pamokos (diskusijos, pokalbiai, akcijos, konkursai, viktorinos, varžybos, parodos, susirinkimai, pranešimai)</w:t>
            </w:r>
          </w:p>
        </w:tc>
      </w:tr>
      <w:tr w:rsidR="00304BBE" w:rsidRPr="00E931B1" w:rsidTr="00230855">
        <w:trPr>
          <w:trHeight w:val="1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Pr="00E931B1" w:rsidRDefault="00304BBE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Default="009A44D2" w:rsidP="0023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304BBE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304BBE" w:rsidRDefault="009A44D2" w:rsidP="0023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ugpjūčio 2</w:t>
            </w:r>
            <w:r w:rsidR="00304BB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Default="00304BBE" w:rsidP="00230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miestas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Default="00304BBE" w:rsidP="0023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ilalės miesto šventė</w:t>
            </w:r>
            <w:r w:rsidR="009A44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44D2" w:rsidRPr="009A44D2">
              <w:rPr>
                <w:rFonts w:ascii="Times New Roman" w:hAnsi="Times New Roman"/>
                <w:sz w:val="24"/>
                <w:szCs w:val="24"/>
              </w:rPr>
              <w:t>(dalyvių vaišinimas žolelių arbata, veiklos viešinimas)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6E" w:rsidRPr="00C9096E" w:rsidRDefault="00C9096E" w:rsidP="00C9096E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304BBE" w:rsidRDefault="00304BBE" w:rsidP="00230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Default="00304BBE" w:rsidP="00230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7 74779</w:t>
            </w:r>
          </w:p>
          <w:p w:rsidR="00304BBE" w:rsidRDefault="00C9096E" w:rsidP="00230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04BB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</w:t>
              </w:r>
              <w:r w:rsidR="00304BBE"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304BB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</w:p>
        </w:tc>
      </w:tr>
      <w:tr w:rsidR="009A44D2" w:rsidRPr="00E931B1" w:rsidTr="00230855">
        <w:trPr>
          <w:trHeight w:val="1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Pr="00E931B1" w:rsidRDefault="009A44D2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m.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ugpjūčio 3 d.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miestas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Šilalės miesto šventė </w:t>
            </w:r>
            <w:r w:rsidRPr="009A44D2">
              <w:rPr>
                <w:rFonts w:ascii="Times New Roman" w:hAnsi="Times New Roman"/>
                <w:sz w:val="24"/>
                <w:szCs w:val="24"/>
              </w:rPr>
              <w:t>(kūno masės analizė, kraujo spaudimo matavimas, veiklos viešinimas)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6E" w:rsidRPr="00C9096E" w:rsidRDefault="00C9096E" w:rsidP="00C9096E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A44D2" w:rsidRDefault="009A44D2" w:rsidP="00AC0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7 74779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</w:p>
        </w:tc>
      </w:tr>
      <w:tr w:rsidR="009A44D2" w:rsidRPr="00E931B1" w:rsidTr="00230855">
        <w:trPr>
          <w:trHeight w:val="1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Pr="00E931B1" w:rsidRDefault="009A44D2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m.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ugpjūčio 5 d.; 12 d.; 19 d.;26 d.</w:t>
            </w:r>
          </w:p>
          <w:p w:rsidR="009A44D2" w:rsidRP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al.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visuomenės sveikatos biuro salė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valomieji higienos įgūdžių mokymai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6E" w:rsidRPr="00C9096E" w:rsidRDefault="00C9096E" w:rsidP="00C9096E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A44D2" w:rsidRDefault="009A44D2" w:rsidP="00AC0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7 74779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</w:p>
        </w:tc>
      </w:tr>
      <w:tr w:rsidR="009A44D2" w:rsidRPr="00E931B1" w:rsidTr="00230855">
        <w:trPr>
          <w:trHeight w:val="1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Pr="00E931B1" w:rsidRDefault="009A44D2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m.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ugpjūčio 6 d.; 13 d.; 20 d.;27 d.</w:t>
            </w:r>
          </w:p>
          <w:p w:rsidR="009A44D2" w:rsidRP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al.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visuomenės sveikatos biuro salė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9A4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valomieji pirmos pagalbos mokymai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6E" w:rsidRPr="00C9096E" w:rsidRDefault="00C9096E" w:rsidP="00C9096E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A44D2" w:rsidRDefault="009A44D2" w:rsidP="00AC0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7 74779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</w:p>
        </w:tc>
      </w:tr>
      <w:tr w:rsidR="009A44D2" w:rsidRPr="00E931B1" w:rsidTr="00230855">
        <w:trPr>
          <w:trHeight w:val="1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Pr="00E931B1" w:rsidRDefault="009A44D2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m.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ugpjūčio 7 d.; 14 d.; 21 d.;28 d.</w:t>
            </w:r>
          </w:p>
          <w:p w:rsidR="009A44D2" w:rsidRP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al.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visuomenės sveikatos biuro salė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9A4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valomieji alkoholio ir narkotikų žalos mokymai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6E" w:rsidRPr="00C9096E" w:rsidRDefault="00C9096E" w:rsidP="00C9096E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A44D2" w:rsidRDefault="009A44D2" w:rsidP="00AC0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7 74779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</w:p>
        </w:tc>
      </w:tr>
      <w:tr w:rsidR="009A44D2" w:rsidRPr="00E931B1" w:rsidTr="00230855">
        <w:trPr>
          <w:trHeight w:val="1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Pr="00E931B1" w:rsidRDefault="009A44D2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132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m.</w:t>
            </w:r>
          </w:p>
          <w:p w:rsidR="009A44D2" w:rsidRDefault="009A44D2" w:rsidP="00132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ugpjūčio 26 d.</w:t>
            </w:r>
          </w:p>
          <w:p w:rsidR="009A44D2" w:rsidRPr="009A44D2" w:rsidRDefault="009A44D2" w:rsidP="00132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  <w:r w:rsidRPr="00FE78A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a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1327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uvos seniūnija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132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vidualios psichologo konsultacijos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Pr="006573B8" w:rsidRDefault="009A44D2" w:rsidP="0013271B">
            <w:pPr>
              <w:rPr>
                <w:rFonts w:ascii="Times New Roman" w:hAnsi="Times New Roman"/>
                <w:sz w:val="24"/>
                <w:szCs w:val="24"/>
              </w:rPr>
            </w:pPr>
            <w:r w:rsidRPr="006573B8">
              <w:rPr>
                <w:rFonts w:ascii="Times New Roman" w:hAnsi="Times New Roman"/>
                <w:sz w:val="24"/>
                <w:szCs w:val="24"/>
              </w:rPr>
              <w:t xml:space="preserve">Psichologė, lektorė Vanda </w:t>
            </w:r>
            <w:proofErr w:type="spellStart"/>
            <w:r w:rsidRPr="006573B8">
              <w:rPr>
                <w:rFonts w:ascii="Times New Roman" w:hAnsi="Times New Roman"/>
                <w:sz w:val="24"/>
                <w:szCs w:val="24"/>
              </w:rPr>
              <w:t>Benaitienė</w:t>
            </w:r>
            <w:proofErr w:type="spellEnd"/>
          </w:p>
          <w:p w:rsidR="00C9096E" w:rsidRPr="00C9096E" w:rsidRDefault="00C9096E" w:rsidP="00C9096E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A44D2" w:rsidRPr="0005793A" w:rsidRDefault="009A44D2" w:rsidP="001327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132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4 53450</w:t>
            </w:r>
          </w:p>
          <w:p w:rsidR="009A44D2" w:rsidRPr="000C6FA8" w:rsidRDefault="009A44D2" w:rsidP="00132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6F01C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9A44D2" w:rsidRPr="00E931B1" w:rsidTr="00230855">
        <w:trPr>
          <w:trHeight w:val="1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Pr="00E931B1" w:rsidRDefault="009A44D2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9B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m. </w:t>
            </w:r>
          </w:p>
          <w:p w:rsidR="009A44D2" w:rsidRDefault="009A44D2" w:rsidP="009B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gpjūčio mėn.</w:t>
            </w:r>
          </w:p>
          <w:p w:rsidR="009A44D2" w:rsidRPr="009A44D2" w:rsidRDefault="009A44D2" w:rsidP="009A4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D2">
              <w:rPr>
                <w:rFonts w:ascii="Times New Roman" w:hAnsi="Times New Roman"/>
                <w:b/>
                <w:sz w:val="24"/>
                <w:szCs w:val="24"/>
              </w:rPr>
              <w:t>(data ir laikas derinami)</w:t>
            </w:r>
          </w:p>
          <w:p w:rsidR="009A44D2" w:rsidRDefault="009A44D2" w:rsidP="009B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9B4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visuomenės sveikatos biuro salė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9B4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gesio pataisos programos vykdymas (EPP)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6E" w:rsidRPr="00C9096E" w:rsidRDefault="00C9096E" w:rsidP="00C9096E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A44D2" w:rsidRDefault="009A44D2" w:rsidP="009B4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9B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7 74779</w:t>
            </w:r>
          </w:p>
          <w:p w:rsidR="009A44D2" w:rsidRDefault="009A44D2" w:rsidP="009B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</w:p>
        </w:tc>
      </w:tr>
      <w:tr w:rsidR="009A44D2" w:rsidRPr="00E931B1" w:rsidTr="00230855">
        <w:trPr>
          <w:trHeight w:val="166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Pr="00E931B1" w:rsidRDefault="009A44D2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D2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m.</w:t>
            </w:r>
          </w:p>
          <w:p w:rsidR="009A44D2" w:rsidRDefault="009A44D2" w:rsidP="009A4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ugpjūčio mėn.</w:t>
            </w:r>
          </w:p>
          <w:p w:rsidR="009A44D2" w:rsidRPr="009A44D2" w:rsidRDefault="009A44D2" w:rsidP="009A4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data ir laikas derinami)</w:t>
            </w:r>
          </w:p>
          <w:p w:rsidR="009A44D2" w:rsidRPr="009A44D2" w:rsidRDefault="009A44D2" w:rsidP="00D2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C9096E" w:rsidP="00D24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ėdarnos parapijos senelių globos namai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C9096E" w:rsidP="00D249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Įmonių psichinės sveikatos stiprinimas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6E" w:rsidRPr="00C9096E" w:rsidRDefault="00C9096E" w:rsidP="00C9096E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 xml:space="preserve">Lektorė, psichologė </w:t>
            </w:r>
            <w:proofErr w:type="spellStart"/>
            <w:r w:rsidRPr="00C9096E">
              <w:rPr>
                <w:rFonts w:ascii="Times New Roman" w:hAnsi="Times New Roman"/>
                <w:sz w:val="24"/>
                <w:szCs w:val="24"/>
              </w:rPr>
              <w:t>Valija</w:t>
            </w:r>
            <w:proofErr w:type="spellEnd"/>
            <w:r w:rsidRPr="00C9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96E">
              <w:rPr>
                <w:rFonts w:ascii="Times New Roman" w:hAnsi="Times New Roman"/>
                <w:sz w:val="24"/>
                <w:szCs w:val="24"/>
              </w:rPr>
              <w:t>Šap</w:t>
            </w:r>
            <w:proofErr w:type="spellEnd"/>
          </w:p>
          <w:p w:rsidR="00C9096E" w:rsidRDefault="00C9096E" w:rsidP="00C9096E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A44D2" w:rsidRPr="0005793A" w:rsidRDefault="009A44D2" w:rsidP="00D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D24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4 53450</w:t>
            </w:r>
          </w:p>
          <w:p w:rsidR="009A44D2" w:rsidRPr="000C6FA8" w:rsidRDefault="009A44D2" w:rsidP="00D24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6F01C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</w:tbl>
    <w:p w:rsidR="00C9096E" w:rsidRDefault="00C9096E" w:rsidP="00C9096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C9096E" w:rsidRPr="00F51C19" w:rsidRDefault="00C9096E" w:rsidP="00C9096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51C19">
        <w:rPr>
          <w:rFonts w:ascii="Times New Roman" w:hAnsi="Times New Roman" w:cs="Times New Roman"/>
          <w:sz w:val="24"/>
          <w:szCs w:val="24"/>
        </w:rPr>
        <w:t>Visuomenės sveikatos specialistė, vykdanti visuomenės sv</w:t>
      </w:r>
      <w:r>
        <w:rPr>
          <w:rFonts w:ascii="Times New Roman" w:hAnsi="Times New Roman" w:cs="Times New Roman"/>
          <w:sz w:val="24"/>
          <w:szCs w:val="24"/>
        </w:rPr>
        <w:t xml:space="preserve">eikatos stiprinimą Vilm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ardauskienė</w:t>
      </w:r>
      <w:proofErr w:type="spellEnd"/>
      <w:r w:rsidRPr="00F51C1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2019 07 26</w:t>
      </w:r>
    </w:p>
    <w:p w:rsidR="00D47934" w:rsidRDefault="00D47934">
      <w:bookmarkStart w:id="0" w:name="_GoBack"/>
      <w:bookmarkEnd w:id="0"/>
    </w:p>
    <w:sectPr w:rsidR="00D47934" w:rsidSect="00304BBE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54ACC"/>
    <w:multiLevelType w:val="hybridMultilevel"/>
    <w:tmpl w:val="4606DB1E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BE"/>
    <w:rsid w:val="00304BBE"/>
    <w:rsid w:val="009A44D2"/>
    <w:rsid w:val="00C9096E"/>
    <w:rsid w:val="00D4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4BBE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304BBE"/>
    <w:rPr>
      <w:color w:val="0000FF"/>
      <w:u w:val="single"/>
    </w:rPr>
  </w:style>
  <w:style w:type="paragraph" w:styleId="Betarp">
    <w:name w:val="No Spacing"/>
    <w:uiPriority w:val="1"/>
    <w:qFormat/>
    <w:rsid w:val="00C909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4BBE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304BBE"/>
    <w:rPr>
      <w:color w:val="0000FF"/>
      <w:u w:val="single"/>
    </w:rPr>
  </w:style>
  <w:style w:type="paragraph" w:styleId="Betarp">
    <w:name w:val="No Spacing"/>
    <w:uiPriority w:val="1"/>
    <w:qFormat/>
    <w:rsid w:val="00C90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katos.biuras@gmail.com" TargetMode="External"/><Relationship Id="rId13" Type="http://schemas.openxmlformats.org/officeDocument/2006/relationships/hyperlink" Target="mailto:sveikatos.biur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veikatos.biuras@gmail.com" TargetMode="External"/><Relationship Id="rId12" Type="http://schemas.openxmlformats.org/officeDocument/2006/relationships/hyperlink" Target="mailto:sveikatos.biura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ikatos.biura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veikatos.biur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ikatos.biuras@gmail.com" TargetMode="External"/><Relationship Id="rId14" Type="http://schemas.openxmlformats.org/officeDocument/2006/relationships/hyperlink" Target="mailto:sveikatos.biur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1F03-602A-4377-A05D-A0CBFB6C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07-26T07:35:00Z</dcterms:created>
  <dcterms:modified xsi:type="dcterms:W3CDTF">2019-07-26T07:35:00Z</dcterms:modified>
</cp:coreProperties>
</file>